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9" w:rsidRDefault="00E339B9" w:rsidP="00585046">
      <w:pPr>
        <w:pStyle w:val="Pa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5046" w:rsidRPr="001204BE" w:rsidRDefault="00585046" w:rsidP="00585046">
      <w:pPr>
        <w:pStyle w:val="P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1204BE">
        <w:rPr>
          <w:rFonts w:ascii="Times New Roman" w:hAnsi="Times New Roman"/>
          <w:b/>
          <w:color w:val="000000"/>
          <w:sz w:val="28"/>
          <w:szCs w:val="28"/>
        </w:rPr>
        <w:t>ПРОГРАММА</w:t>
      </w:r>
    </w:p>
    <w:p w:rsidR="00585046" w:rsidRPr="001204BE" w:rsidRDefault="00600685" w:rsidP="00585046">
      <w:pPr>
        <w:pStyle w:val="Pa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ведения мероприятий </w:t>
      </w:r>
      <w:r w:rsidR="00585046" w:rsidRPr="001204BE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фессионального конкурса </w:t>
      </w:r>
    </w:p>
    <w:p w:rsidR="00585046" w:rsidRDefault="00371743" w:rsidP="00585046">
      <w:pPr>
        <w:pStyle w:val="Pa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Конкурс профессионального мастерства специалистов сопровождения образовательного процесса</w:t>
      </w:r>
      <w:r w:rsidR="005F3DF9">
        <w:rPr>
          <w:rFonts w:ascii="Times New Roman" w:hAnsi="Times New Roman"/>
          <w:b/>
          <w:bCs/>
          <w:color w:val="000000"/>
          <w:sz w:val="28"/>
          <w:szCs w:val="28"/>
        </w:rPr>
        <w:t xml:space="preserve"> (педагог-психолог, учитель-дефектолог)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645B8F" w:rsidRDefault="00645B8F" w:rsidP="00645B8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585046" w:rsidRPr="001204BE" w:rsidTr="00291495">
        <w:tc>
          <w:tcPr>
            <w:tcW w:w="1809" w:type="dxa"/>
          </w:tcPr>
          <w:p w:rsidR="00ED0DC9" w:rsidRDefault="00ED0DC9" w:rsidP="002C12FE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600685" w:rsidRPr="00600685" w:rsidRDefault="0087544C" w:rsidP="002C12FE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1-19</w:t>
            </w:r>
            <w:r w:rsidR="00600685" w:rsidRPr="00600685"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января</w:t>
            </w:r>
          </w:p>
          <w:p w:rsidR="00600685" w:rsidRDefault="00600685" w:rsidP="002C12FE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00685" w:rsidRPr="00600685" w:rsidRDefault="0087544C" w:rsidP="002C12FE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-21 января</w:t>
            </w:r>
          </w:p>
          <w:p w:rsidR="00600685" w:rsidRDefault="00600685" w:rsidP="002C12FE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00685" w:rsidRDefault="00600685" w:rsidP="002C12FE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23E49" w:rsidRDefault="0087544C" w:rsidP="002C12FE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4 января</w:t>
            </w:r>
          </w:p>
          <w:p w:rsidR="00DB4115" w:rsidRDefault="00DB4115" w:rsidP="002C12FE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585046" w:rsidRPr="001204BE" w:rsidRDefault="00585046" w:rsidP="007B7A9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600685" w:rsidRDefault="00600685" w:rsidP="00674436">
            <w:pPr>
              <w:pStyle w:val="Default"/>
              <w:spacing w:line="181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685" w:rsidRDefault="00600685" w:rsidP="00674436">
            <w:pPr>
              <w:pStyle w:val="Default"/>
              <w:spacing w:line="181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ем документов на участие в конкурсе</w:t>
            </w:r>
          </w:p>
          <w:p w:rsidR="00600685" w:rsidRDefault="00600685" w:rsidP="00674436">
            <w:pPr>
              <w:pStyle w:val="Default"/>
              <w:spacing w:line="181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697C" w:rsidRDefault="0092697C" w:rsidP="00674436">
            <w:pPr>
              <w:pStyle w:val="Default"/>
              <w:spacing w:line="181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685" w:rsidRDefault="00600685" w:rsidP="00674436">
            <w:pPr>
              <w:pStyle w:val="Default"/>
              <w:spacing w:line="181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очный (отборочный) тур:</w:t>
            </w:r>
          </w:p>
          <w:p w:rsidR="00600685" w:rsidRDefault="0087544C" w:rsidP="00600685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ое испытание</w:t>
            </w:r>
            <w:r w:rsidR="00600685" w:rsidRPr="00600685">
              <w:rPr>
                <w:rFonts w:ascii="Times New Roman" w:hAnsi="Times New Roman"/>
                <w:sz w:val="28"/>
                <w:szCs w:val="28"/>
              </w:rPr>
              <w:t>: «Визитная карточка»</w:t>
            </w:r>
          </w:p>
          <w:p w:rsidR="00C23E49" w:rsidRDefault="00C23E49" w:rsidP="00C23E49">
            <w:pPr>
              <w:pStyle w:val="Defaul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6AE6" w:rsidRDefault="003F6AE6" w:rsidP="00C23E49">
            <w:pPr>
              <w:pStyle w:val="Defaul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3E49" w:rsidRPr="00C23E49" w:rsidRDefault="00C23E49" w:rsidP="00C23E49">
            <w:pPr>
              <w:pStyle w:val="Default"/>
              <w:rPr>
                <w:rFonts w:ascii="Times New Roman" w:hAnsi="Times New Roman"/>
                <w:b/>
                <w:sz w:val="28"/>
                <w:szCs w:val="28"/>
              </w:rPr>
            </w:pPr>
            <w:r w:rsidRPr="00C23E49">
              <w:rPr>
                <w:rFonts w:ascii="Times New Roman" w:hAnsi="Times New Roman"/>
                <w:b/>
                <w:sz w:val="28"/>
                <w:szCs w:val="28"/>
              </w:rPr>
              <w:t xml:space="preserve">Подведение итог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очного (отборочного) тура</w:t>
            </w:r>
          </w:p>
          <w:p w:rsidR="002C12FE" w:rsidRPr="007B7A9E" w:rsidRDefault="00C23E49" w:rsidP="003F6AE6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C23E49">
              <w:rPr>
                <w:rFonts w:ascii="Times New Roman" w:hAnsi="Times New Roman"/>
                <w:sz w:val="28"/>
                <w:szCs w:val="28"/>
              </w:rPr>
              <w:t xml:space="preserve">Выставление на сайте  КИМЦ </w:t>
            </w:r>
            <w:r w:rsidR="0087544C">
              <w:rPr>
                <w:rFonts w:ascii="Times New Roman" w:hAnsi="Times New Roman"/>
                <w:sz w:val="28"/>
                <w:szCs w:val="28"/>
              </w:rPr>
              <w:t xml:space="preserve">протокола </w:t>
            </w:r>
            <w:r w:rsidRPr="00C23E49">
              <w:rPr>
                <w:rFonts w:ascii="Times New Roman" w:hAnsi="Times New Roman"/>
                <w:sz w:val="28"/>
                <w:szCs w:val="28"/>
              </w:rPr>
              <w:t xml:space="preserve">участников конкурса, прошедших в </w:t>
            </w:r>
            <w:r>
              <w:rPr>
                <w:rFonts w:ascii="Times New Roman" w:hAnsi="Times New Roman"/>
                <w:sz w:val="28"/>
                <w:szCs w:val="28"/>
              </w:rPr>
              <w:t>основной этап, первый тур</w:t>
            </w:r>
            <w:r w:rsidRPr="00C23E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74436" w:rsidRPr="001204BE" w:rsidTr="00051DD0">
        <w:tc>
          <w:tcPr>
            <w:tcW w:w="1809" w:type="dxa"/>
          </w:tcPr>
          <w:p w:rsidR="00674436" w:rsidRPr="001204BE" w:rsidRDefault="00674436" w:rsidP="0067443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674436" w:rsidRPr="001204BE" w:rsidRDefault="00674436" w:rsidP="00051DD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046" w:rsidRPr="001204BE" w:rsidTr="00291495">
        <w:tc>
          <w:tcPr>
            <w:tcW w:w="1809" w:type="dxa"/>
          </w:tcPr>
          <w:p w:rsidR="00585046" w:rsidRPr="004C0BFA" w:rsidRDefault="007B7A9E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5 января</w:t>
            </w:r>
          </w:p>
          <w:p w:rsidR="00921F50" w:rsidRDefault="00921F50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F50" w:rsidRDefault="00921F50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887" w:rsidRPr="004F3295" w:rsidRDefault="001E1887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9188F" w:rsidRPr="001204BE" w:rsidRDefault="0099188F" w:rsidP="0029149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BA16B9" w:rsidRPr="00060B85" w:rsidRDefault="00D51F91" w:rsidP="002C12FE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Школа конкурсанта»: </w:t>
            </w:r>
            <w:r w:rsidR="008B1895" w:rsidRPr="002C12FE">
              <w:rPr>
                <w:rFonts w:ascii="Times New Roman" w:hAnsi="Times New Roman" w:cs="Times New Roman"/>
                <w:sz w:val="28"/>
                <w:szCs w:val="28"/>
              </w:rPr>
              <w:t>Особенности решения профессиональных кейсов</w:t>
            </w:r>
            <w:r w:rsidR="003F6AE6">
              <w:rPr>
                <w:rFonts w:ascii="Times New Roman" w:hAnsi="Times New Roman" w:cs="Times New Roman"/>
                <w:sz w:val="28"/>
                <w:szCs w:val="28"/>
              </w:rPr>
              <w:t xml:space="preserve"> (онлайн), 14.00-15.00.</w:t>
            </w:r>
            <w:r w:rsidR="00060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99188F" w:rsidRDefault="00060B85" w:rsidP="00FD642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F329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Жеребьёвка участи</w:t>
            </w:r>
            <w:r w:rsidR="004F329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я в первом конкурсном испытании</w:t>
            </w:r>
          </w:p>
          <w:p w:rsidR="004A1D55" w:rsidRPr="00D95F14" w:rsidRDefault="00D95F14" w:rsidP="00FD64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5F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="004A1D55" w:rsidRPr="00D95F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0 – 15.30</w:t>
            </w:r>
          </w:p>
        </w:tc>
      </w:tr>
      <w:tr w:rsidR="00585046" w:rsidRPr="001204BE" w:rsidTr="00291495">
        <w:tc>
          <w:tcPr>
            <w:tcW w:w="1809" w:type="dxa"/>
          </w:tcPr>
          <w:p w:rsidR="008B1895" w:rsidRPr="004F3295" w:rsidRDefault="007B7A9E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6 января</w:t>
            </w:r>
          </w:p>
          <w:p w:rsidR="008B1895" w:rsidRDefault="008B1895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895" w:rsidRDefault="008B1895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0B85" w:rsidRDefault="00060B85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0B85" w:rsidRDefault="00060B85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0B85" w:rsidRDefault="00060B85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0B85" w:rsidRDefault="00060B85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0B85" w:rsidRDefault="00060B85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41FF" w:rsidRDefault="002841FF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41FF" w:rsidRDefault="002841FF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41FF" w:rsidRDefault="002841FF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003" w:rsidRDefault="00F00003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046" w:rsidRPr="004F3295" w:rsidRDefault="007B7A9E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7 января</w:t>
            </w:r>
          </w:p>
          <w:p w:rsidR="00F00003" w:rsidRDefault="00F00003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003" w:rsidRDefault="00F00003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003" w:rsidRDefault="00F00003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003" w:rsidRDefault="00F00003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003" w:rsidRDefault="00F00003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003" w:rsidRDefault="00F00003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003" w:rsidRDefault="00F00003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003" w:rsidRDefault="00F00003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003" w:rsidRDefault="00F00003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003" w:rsidRDefault="00F00003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003" w:rsidRDefault="00F00003" w:rsidP="00291495">
            <w:pPr>
              <w:pStyle w:val="Default"/>
              <w:rPr>
                <w:rStyle w:val="A9"/>
                <w:b/>
              </w:rPr>
            </w:pPr>
          </w:p>
          <w:p w:rsidR="00F00003" w:rsidRPr="004F3295" w:rsidRDefault="0007304A" w:rsidP="00F00003">
            <w:pPr>
              <w:pStyle w:val="a4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8 января</w:t>
            </w:r>
          </w:p>
          <w:p w:rsidR="00F00003" w:rsidRDefault="00F00003" w:rsidP="00F000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00003" w:rsidRDefault="00F00003" w:rsidP="00F000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00003" w:rsidRDefault="00F00003" w:rsidP="00F000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E1DC2" w:rsidRDefault="002E1DC2" w:rsidP="00F000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00003" w:rsidRPr="0027014C" w:rsidRDefault="00B26D41" w:rsidP="00F0000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 января</w:t>
            </w:r>
          </w:p>
        </w:tc>
        <w:tc>
          <w:tcPr>
            <w:tcW w:w="7762" w:type="dxa"/>
          </w:tcPr>
          <w:p w:rsidR="00585046" w:rsidRPr="001204BE" w:rsidRDefault="008B1895" w:rsidP="002C12FE">
            <w:pPr>
              <w:pStyle w:val="Pa8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92697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FD6423" w:rsidRPr="0092697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сновной</w:t>
            </w:r>
            <w:r w:rsidRPr="0092697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t xml:space="preserve">, первое конкурсное </w:t>
            </w:r>
            <w:r w:rsidR="00371743"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t xml:space="preserve"> испытание</w:t>
            </w:r>
          </w:p>
          <w:p w:rsidR="008B1895" w:rsidRDefault="00371743" w:rsidP="002C12FE">
            <w:pPr>
              <w:pStyle w:val="Pa8"/>
              <w:jc w:val="both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895"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t>«Профессиональный кейс</w:t>
            </w:r>
            <w:r w:rsidR="008B1895"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B7A9E"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t xml:space="preserve"> (онлайн)</w:t>
            </w:r>
          </w:p>
          <w:p w:rsidR="00F02CC8" w:rsidRPr="00F02CC8" w:rsidRDefault="00F02CC8" w:rsidP="00F02C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8">
              <w:rPr>
                <w:rFonts w:ascii="Times New Roman" w:hAnsi="Times New Roman" w:cs="Times New Roman"/>
                <w:sz w:val="28"/>
                <w:szCs w:val="28"/>
              </w:rPr>
              <w:t>Одновременно проходят две номинации</w:t>
            </w:r>
          </w:p>
          <w:p w:rsidR="00060B85" w:rsidRDefault="00060B85" w:rsidP="002C12F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0B85">
              <w:rPr>
                <w:rFonts w:ascii="Times New Roman" w:hAnsi="Times New Roman"/>
                <w:b/>
                <w:sz w:val="28"/>
                <w:szCs w:val="28"/>
              </w:rPr>
              <w:t xml:space="preserve">Конкурсное испыт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П</w:t>
            </w:r>
            <w:r w:rsidRPr="00060B85">
              <w:rPr>
                <w:rFonts w:ascii="Times New Roman" w:hAnsi="Times New Roman"/>
                <w:b/>
                <w:sz w:val="28"/>
                <w:szCs w:val="28"/>
              </w:rPr>
              <w:t>рофессиональный кей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841FF" w:rsidRPr="0092697C" w:rsidRDefault="002841FF" w:rsidP="002C12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97C">
              <w:rPr>
                <w:rFonts w:ascii="Times New Roman" w:hAnsi="Times New Roman"/>
                <w:sz w:val="28"/>
                <w:szCs w:val="28"/>
              </w:rPr>
              <w:t>12.00 – 12.15                        14.00 – 14.15</w:t>
            </w:r>
          </w:p>
          <w:p w:rsidR="002841FF" w:rsidRPr="0092697C" w:rsidRDefault="002841FF" w:rsidP="002C12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97C">
              <w:rPr>
                <w:rFonts w:ascii="Times New Roman" w:hAnsi="Times New Roman"/>
                <w:sz w:val="28"/>
                <w:szCs w:val="28"/>
              </w:rPr>
              <w:t xml:space="preserve">12.20 – 12.35                        14.20 </w:t>
            </w:r>
            <w:r w:rsidR="00F00003" w:rsidRPr="0092697C">
              <w:rPr>
                <w:rFonts w:ascii="Times New Roman" w:hAnsi="Times New Roman"/>
                <w:sz w:val="28"/>
                <w:szCs w:val="28"/>
              </w:rPr>
              <w:t>–</w:t>
            </w:r>
            <w:r w:rsidRPr="009269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0003" w:rsidRPr="0092697C">
              <w:rPr>
                <w:rFonts w:ascii="Times New Roman" w:hAnsi="Times New Roman"/>
                <w:sz w:val="28"/>
                <w:szCs w:val="28"/>
              </w:rPr>
              <w:t>14.35</w:t>
            </w:r>
          </w:p>
          <w:p w:rsidR="002841FF" w:rsidRPr="0092697C" w:rsidRDefault="002841FF" w:rsidP="002C12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97C">
              <w:rPr>
                <w:rFonts w:ascii="Times New Roman" w:hAnsi="Times New Roman"/>
                <w:sz w:val="28"/>
                <w:szCs w:val="28"/>
              </w:rPr>
              <w:t>12.40 – 12.55</w:t>
            </w:r>
            <w:r w:rsidR="004F3295" w:rsidRPr="0092697C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F00003" w:rsidRPr="0092697C">
              <w:rPr>
                <w:rFonts w:ascii="Times New Roman" w:hAnsi="Times New Roman"/>
                <w:sz w:val="28"/>
                <w:szCs w:val="28"/>
              </w:rPr>
              <w:t>14.40 – 14.55</w:t>
            </w:r>
          </w:p>
          <w:p w:rsidR="00F00003" w:rsidRPr="0092697C" w:rsidRDefault="002841FF" w:rsidP="002C12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97C">
              <w:rPr>
                <w:rFonts w:ascii="Times New Roman" w:hAnsi="Times New Roman"/>
                <w:sz w:val="28"/>
                <w:szCs w:val="28"/>
              </w:rPr>
              <w:t>13.00 – 13.15</w:t>
            </w:r>
            <w:r w:rsidR="004F3295" w:rsidRPr="0092697C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F00003" w:rsidRPr="0092697C">
              <w:rPr>
                <w:rFonts w:ascii="Times New Roman" w:hAnsi="Times New Roman"/>
                <w:sz w:val="28"/>
                <w:szCs w:val="28"/>
              </w:rPr>
              <w:t>15.00 – 15.15</w:t>
            </w:r>
          </w:p>
          <w:p w:rsidR="002841FF" w:rsidRPr="0092697C" w:rsidRDefault="002841FF" w:rsidP="002C12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97C">
              <w:rPr>
                <w:rFonts w:ascii="Times New Roman" w:hAnsi="Times New Roman"/>
                <w:sz w:val="28"/>
                <w:szCs w:val="28"/>
              </w:rPr>
              <w:t>13.20 – 13.</w:t>
            </w:r>
            <w:r w:rsidR="0092697C">
              <w:rPr>
                <w:rFonts w:ascii="Times New Roman" w:hAnsi="Times New Roman"/>
                <w:sz w:val="28"/>
                <w:szCs w:val="28"/>
              </w:rPr>
              <w:t>3</w:t>
            </w:r>
            <w:r w:rsidRPr="0092697C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4F3295" w:rsidRPr="0092697C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F00003" w:rsidRPr="0092697C">
              <w:rPr>
                <w:rFonts w:ascii="Times New Roman" w:hAnsi="Times New Roman"/>
                <w:sz w:val="28"/>
                <w:szCs w:val="28"/>
              </w:rPr>
              <w:t>15.20 – 15.35</w:t>
            </w:r>
          </w:p>
          <w:p w:rsidR="00F00003" w:rsidRPr="0092697C" w:rsidRDefault="00F00003" w:rsidP="00060B8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00003" w:rsidRPr="00F170D2" w:rsidRDefault="00F170D2" w:rsidP="002C12FE">
            <w:pPr>
              <w:pStyle w:val="P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0D2">
              <w:rPr>
                <w:rFonts w:ascii="Times New Roman" w:hAnsi="Times New Roman"/>
                <w:color w:val="000000"/>
                <w:sz w:val="28"/>
                <w:szCs w:val="28"/>
              </w:rPr>
              <w:t>Перерыв - 13.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F170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14.00</w:t>
            </w:r>
          </w:p>
          <w:p w:rsidR="00F170D2" w:rsidRDefault="00F170D2" w:rsidP="002C12FE">
            <w:pPr>
              <w:pStyle w:val="Pa8"/>
              <w:jc w:val="both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895" w:rsidRPr="00F00003" w:rsidRDefault="008B1895" w:rsidP="002C12FE">
            <w:pPr>
              <w:pStyle w:val="Pa8"/>
              <w:jc w:val="both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02CC8"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t>сновной</w:t>
            </w:r>
            <w:r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t xml:space="preserve"> этап, первое конкурсное  испытание</w:t>
            </w:r>
          </w:p>
          <w:p w:rsidR="008B1895" w:rsidRDefault="008B1895" w:rsidP="002C12FE">
            <w:pPr>
              <w:pStyle w:val="Pa8"/>
              <w:jc w:val="both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895"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t>«Профессиональный кейс</w:t>
            </w:r>
            <w:r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B7A9E"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t xml:space="preserve"> (онлайн)</w:t>
            </w:r>
          </w:p>
          <w:p w:rsidR="00F02CC8" w:rsidRPr="00F02CC8" w:rsidRDefault="00F02CC8" w:rsidP="00F02CC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8">
              <w:rPr>
                <w:rFonts w:ascii="Times New Roman" w:hAnsi="Times New Roman" w:cs="Times New Roman"/>
                <w:sz w:val="28"/>
                <w:szCs w:val="28"/>
              </w:rPr>
              <w:t>Одновременно проходят две номинации</w:t>
            </w:r>
          </w:p>
          <w:p w:rsidR="00F00003" w:rsidRDefault="00F00003" w:rsidP="002C12F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0B85">
              <w:rPr>
                <w:rFonts w:ascii="Times New Roman" w:hAnsi="Times New Roman"/>
                <w:b/>
                <w:sz w:val="28"/>
                <w:szCs w:val="28"/>
              </w:rPr>
              <w:t xml:space="preserve">Конкурсное испыт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П</w:t>
            </w:r>
            <w:r w:rsidRPr="00060B85">
              <w:rPr>
                <w:rFonts w:ascii="Times New Roman" w:hAnsi="Times New Roman"/>
                <w:b/>
                <w:sz w:val="28"/>
                <w:szCs w:val="28"/>
              </w:rPr>
              <w:t>рофессиональный кей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00003" w:rsidRPr="00F170D2" w:rsidRDefault="00F00003" w:rsidP="002C12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0D2">
              <w:rPr>
                <w:rFonts w:ascii="Times New Roman" w:hAnsi="Times New Roman"/>
                <w:sz w:val="28"/>
                <w:szCs w:val="28"/>
              </w:rPr>
              <w:t>12.00 – 12.15                        14.00 – 14.15</w:t>
            </w:r>
          </w:p>
          <w:p w:rsidR="00F00003" w:rsidRPr="00F170D2" w:rsidRDefault="00F00003" w:rsidP="002C12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0D2">
              <w:rPr>
                <w:rFonts w:ascii="Times New Roman" w:hAnsi="Times New Roman"/>
                <w:sz w:val="28"/>
                <w:szCs w:val="28"/>
              </w:rPr>
              <w:t>12.20 – 12.35                        14.20 – 14.35</w:t>
            </w:r>
          </w:p>
          <w:p w:rsidR="00F00003" w:rsidRPr="00F170D2" w:rsidRDefault="00F00003" w:rsidP="002C12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0D2">
              <w:rPr>
                <w:rFonts w:ascii="Times New Roman" w:hAnsi="Times New Roman"/>
                <w:sz w:val="28"/>
                <w:szCs w:val="28"/>
              </w:rPr>
              <w:t>12.40 – 12.55                         14.40 – 14.55</w:t>
            </w:r>
          </w:p>
          <w:p w:rsidR="00F00003" w:rsidRPr="00F170D2" w:rsidRDefault="00F00003" w:rsidP="002C12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0D2">
              <w:rPr>
                <w:rFonts w:ascii="Times New Roman" w:hAnsi="Times New Roman"/>
                <w:sz w:val="28"/>
                <w:szCs w:val="28"/>
              </w:rPr>
              <w:t>13.00 – 13.15                         15.00 – 15.15</w:t>
            </w:r>
          </w:p>
          <w:p w:rsidR="00F00003" w:rsidRPr="00F170D2" w:rsidRDefault="00F00003" w:rsidP="002C12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0D2">
              <w:rPr>
                <w:rFonts w:ascii="Times New Roman" w:hAnsi="Times New Roman"/>
                <w:sz w:val="28"/>
                <w:szCs w:val="28"/>
              </w:rPr>
              <w:t>13.20 – 13.</w:t>
            </w:r>
            <w:r w:rsidR="00F170D2" w:rsidRPr="00F170D2">
              <w:rPr>
                <w:rFonts w:ascii="Times New Roman" w:hAnsi="Times New Roman"/>
                <w:sz w:val="28"/>
                <w:szCs w:val="28"/>
              </w:rPr>
              <w:t>3</w:t>
            </w:r>
            <w:r w:rsidRPr="00F170D2">
              <w:rPr>
                <w:rFonts w:ascii="Times New Roman" w:hAnsi="Times New Roman"/>
                <w:sz w:val="28"/>
                <w:szCs w:val="28"/>
              </w:rPr>
              <w:t>5                         15.20 – 15.35</w:t>
            </w:r>
          </w:p>
          <w:p w:rsidR="00F170D2" w:rsidRPr="00F170D2" w:rsidRDefault="00F170D2" w:rsidP="002C12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70D2" w:rsidRPr="00F170D2" w:rsidRDefault="00F170D2" w:rsidP="002C12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0D2">
              <w:rPr>
                <w:rFonts w:ascii="Times New Roman" w:hAnsi="Times New Roman"/>
                <w:sz w:val="28"/>
                <w:szCs w:val="28"/>
              </w:rPr>
              <w:lastRenderedPageBreak/>
              <w:t>Перерыв - 13.35 – 14.00</w:t>
            </w:r>
          </w:p>
          <w:p w:rsidR="003F6AE6" w:rsidRDefault="003F6AE6" w:rsidP="00F0000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0003" w:rsidRDefault="00F00003" w:rsidP="00F0000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ведение итогов </w:t>
            </w:r>
            <w:r w:rsidR="00F02CC8">
              <w:rPr>
                <w:rFonts w:ascii="Times New Roman" w:hAnsi="Times New Roman"/>
                <w:b/>
                <w:sz w:val="28"/>
                <w:szCs w:val="28"/>
              </w:rPr>
              <w:t>основ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этапа, первого конкурсного испытания </w:t>
            </w:r>
            <w:r w:rsidR="002E1DC2">
              <w:rPr>
                <w:rFonts w:ascii="Times New Roman" w:hAnsi="Times New Roman"/>
                <w:b/>
                <w:sz w:val="28"/>
                <w:szCs w:val="28"/>
              </w:rPr>
              <w:t>«Профессиональный кейс»</w:t>
            </w:r>
          </w:p>
          <w:p w:rsidR="002E1DC2" w:rsidRPr="00EA67DD" w:rsidRDefault="002E1DC2" w:rsidP="00F000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A67DD">
              <w:rPr>
                <w:rFonts w:ascii="Times New Roman" w:hAnsi="Times New Roman"/>
                <w:sz w:val="28"/>
                <w:szCs w:val="28"/>
              </w:rPr>
              <w:t xml:space="preserve">Размещение на </w:t>
            </w:r>
            <w:r w:rsidR="002C12FE" w:rsidRPr="00EA67DD">
              <w:rPr>
                <w:rFonts w:ascii="Times New Roman" w:hAnsi="Times New Roman"/>
                <w:sz w:val="28"/>
                <w:szCs w:val="28"/>
              </w:rPr>
              <w:t>сайте</w:t>
            </w:r>
            <w:r w:rsidRPr="00EA67DD">
              <w:rPr>
                <w:rFonts w:ascii="Times New Roman" w:hAnsi="Times New Roman"/>
                <w:sz w:val="28"/>
                <w:szCs w:val="28"/>
              </w:rPr>
              <w:t xml:space="preserve"> МКУ КИМЦ </w:t>
            </w:r>
            <w:r w:rsidR="0007304A">
              <w:rPr>
                <w:rFonts w:ascii="Times New Roman" w:hAnsi="Times New Roman"/>
                <w:sz w:val="28"/>
                <w:szCs w:val="28"/>
              </w:rPr>
              <w:t xml:space="preserve">протокола </w:t>
            </w:r>
            <w:r w:rsidRPr="00EA67DD">
              <w:rPr>
                <w:rFonts w:ascii="Times New Roman" w:hAnsi="Times New Roman"/>
                <w:sz w:val="28"/>
                <w:szCs w:val="28"/>
              </w:rPr>
              <w:t xml:space="preserve">участников конкурса, допущенных ко второму конкурсному испытанию </w:t>
            </w:r>
          </w:p>
          <w:p w:rsidR="00F170D2" w:rsidRDefault="00F170D2" w:rsidP="00F0000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12FE" w:rsidRPr="002C12FE" w:rsidRDefault="00F00003" w:rsidP="00F000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Школа конкурсанта</w:t>
            </w:r>
            <w:r w:rsidRPr="002C12FE">
              <w:rPr>
                <w:rFonts w:ascii="Times New Roman" w:hAnsi="Times New Roman"/>
                <w:sz w:val="28"/>
                <w:szCs w:val="28"/>
              </w:rPr>
              <w:t xml:space="preserve">»: Особенности проведения </w:t>
            </w:r>
          </w:p>
          <w:p w:rsidR="009B51DD" w:rsidRDefault="00F00003" w:rsidP="00EA67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C12FE">
              <w:rPr>
                <w:rFonts w:ascii="Times New Roman" w:hAnsi="Times New Roman"/>
                <w:sz w:val="28"/>
                <w:szCs w:val="28"/>
              </w:rPr>
              <w:t>мастер-класса</w:t>
            </w:r>
            <w:r w:rsidR="003F6AE6">
              <w:rPr>
                <w:rFonts w:ascii="Times New Roman" w:hAnsi="Times New Roman"/>
                <w:sz w:val="28"/>
                <w:szCs w:val="28"/>
              </w:rPr>
              <w:t xml:space="preserve"> (очно)</w:t>
            </w:r>
            <w:r w:rsidR="00D95F14">
              <w:rPr>
                <w:rFonts w:ascii="Times New Roman" w:hAnsi="Times New Roman"/>
                <w:sz w:val="28"/>
                <w:szCs w:val="28"/>
              </w:rPr>
              <w:t>, Вавилова, 90, 14.00-15.30.</w:t>
            </w:r>
          </w:p>
          <w:p w:rsidR="00585046" w:rsidRPr="002C12FE" w:rsidRDefault="002E1DC2" w:rsidP="0027014C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ребьёвка участия во втором конкурсном испытании </w:t>
            </w:r>
          </w:p>
        </w:tc>
      </w:tr>
      <w:tr w:rsidR="00585046" w:rsidRPr="001204BE" w:rsidTr="00291495">
        <w:tc>
          <w:tcPr>
            <w:tcW w:w="1809" w:type="dxa"/>
          </w:tcPr>
          <w:p w:rsidR="00F00003" w:rsidRDefault="00F00003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D55" w:rsidRDefault="004A1D55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2E1DC2" w:rsidRPr="0027014C" w:rsidRDefault="003F6AE6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="00B26D41"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февраля</w:t>
            </w:r>
          </w:p>
          <w:p w:rsidR="002E1DC2" w:rsidRDefault="002E1DC2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DC2" w:rsidRDefault="002E1DC2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DC2" w:rsidRDefault="002E1DC2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8E4" w:rsidRDefault="00C468E4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8E4" w:rsidRDefault="00C468E4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8E4" w:rsidRDefault="00C468E4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8E4" w:rsidRDefault="00C468E4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8E4" w:rsidRDefault="00C468E4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8E4" w:rsidRDefault="00C468E4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8E4" w:rsidRDefault="00C468E4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046" w:rsidRDefault="003F6AE6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  <w:r w:rsidR="003C7344"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февраля</w:t>
            </w:r>
          </w:p>
          <w:p w:rsidR="004C0968" w:rsidRDefault="004C0968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C0968" w:rsidRDefault="004C0968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C0968" w:rsidRDefault="004C0968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C0968" w:rsidRDefault="004C0968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C0968" w:rsidRDefault="004C0968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C0968" w:rsidRDefault="004C0968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C0968" w:rsidRDefault="004C0968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C0968" w:rsidRDefault="004C0968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C0968" w:rsidRDefault="004C0968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C0968" w:rsidRDefault="004C0968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C0968" w:rsidRPr="004C0968" w:rsidRDefault="003F6AE6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  <w:r w:rsidR="003C7344"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февраля</w:t>
            </w:r>
          </w:p>
          <w:p w:rsidR="00836633" w:rsidRDefault="00836633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36633" w:rsidRDefault="00836633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36633" w:rsidRDefault="00836633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36633" w:rsidRPr="00371743" w:rsidRDefault="00836633" w:rsidP="0029149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F00003" w:rsidRPr="00D95F14" w:rsidRDefault="00D95F14" w:rsidP="002C12FE">
            <w:pPr>
              <w:pStyle w:val="Pa8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D95F14">
              <w:rPr>
                <w:rFonts w:ascii="Times New Roman" w:hAnsi="Times New Roman"/>
                <w:color w:val="000000"/>
                <w:sz w:val="28"/>
                <w:szCs w:val="28"/>
              </w:rPr>
              <w:t>15.3</w:t>
            </w:r>
            <w:r w:rsidR="003F6AE6" w:rsidRPr="00D95F14">
              <w:rPr>
                <w:rFonts w:ascii="Times New Roman" w:hAnsi="Times New Roman"/>
                <w:color w:val="000000"/>
                <w:sz w:val="28"/>
                <w:szCs w:val="28"/>
              </w:rPr>
              <w:t>0-16</w:t>
            </w:r>
            <w:r w:rsidRPr="00D95F14">
              <w:rPr>
                <w:rFonts w:ascii="Times New Roman" w:hAnsi="Times New Roman"/>
                <w:color w:val="000000"/>
                <w:sz w:val="28"/>
                <w:szCs w:val="28"/>
              </w:rPr>
              <w:t>.0</w:t>
            </w:r>
            <w:r w:rsidR="00B26D41" w:rsidRPr="00D95F1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4A1D55" w:rsidRDefault="004A1D55" w:rsidP="002C12FE">
            <w:pPr>
              <w:pStyle w:val="Pa8"/>
              <w:jc w:val="both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2FE" w:rsidRDefault="002E1DC2" w:rsidP="002C12FE">
            <w:pPr>
              <w:pStyle w:val="Pa8"/>
              <w:jc w:val="both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63E75"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t>сновной</w:t>
            </w:r>
            <w:r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t xml:space="preserve"> этап, в</w:t>
            </w:r>
            <w:r w:rsidR="00674436"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t xml:space="preserve">торое </w:t>
            </w:r>
            <w:r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t xml:space="preserve"> конкурсное  </w:t>
            </w:r>
            <w:r w:rsidR="00674436"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t>испытание</w:t>
            </w:r>
            <w:r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85046" w:rsidRDefault="002E1DC2" w:rsidP="002C12FE">
            <w:pPr>
              <w:pStyle w:val="Pa8"/>
              <w:jc w:val="both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t>«Мастер-класс»</w:t>
            </w:r>
            <w:r w:rsidR="00B26D41"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t xml:space="preserve"> (очно)</w:t>
            </w:r>
          </w:p>
          <w:p w:rsidR="002C12FE" w:rsidRPr="0027014C" w:rsidRDefault="00563E75" w:rsidP="002C12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14C">
              <w:rPr>
                <w:rFonts w:ascii="Times New Roman" w:hAnsi="Times New Roman"/>
                <w:sz w:val="28"/>
                <w:szCs w:val="28"/>
              </w:rPr>
              <w:t>Одновременно проходят две номинации</w:t>
            </w:r>
          </w:p>
          <w:p w:rsidR="00C468E4" w:rsidRPr="00F170D2" w:rsidRDefault="00C468E4" w:rsidP="002C12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0D2">
              <w:rPr>
                <w:rFonts w:ascii="Times New Roman" w:hAnsi="Times New Roman"/>
                <w:sz w:val="28"/>
                <w:szCs w:val="28"/>
              </w:rPr>
              <w:t>12.00 – 12.25</w:t>
            </w:r>
            <w:r w:rsidR="00F35F70" w:rsidRPr="00F170D2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  <w:p w:rsidR="00C468E4" w:rsidRPr="00F170D2" w:rsidRDefault="00C468E4" w:rsidP="002C12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0D2">
              <w:rPr>
                <w:rFonts w:ascii="Times New Roman" w:hAnsi="Times New Roman"/>
                <w:sz w:val="28"/>
                <w:szCs w:val="28"/>
              </w:rPr>
              <w:t xml:space="preserve">12.30 – 12.55                        </w:t>
            </w:r>
          </w:p>
          <w:p w:rsidR="00EA3551" w:rsidRPr="00F170D2" w:rsidRDefault="00C468E4" w:rsidP="002C12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0D2">
              <w:rPr>
                <w:rFonts w:ascii="Times New Roman" w:hAnsi="Times New Roman"/>
                <w:sz w:val="28"/>
                <w:szCs w:val="28"/>
              </w:rPr>
              <w:t xml:space="preserve">13.00 – 13.25 </w:t>
            </w:r>
          </w:p>
          <w:p w:rsidR="00C468E4" w:rsidRPr="00F170D2" w:rsidRDefault="00EA3551" w:rsidP="002C12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0D2">
              <w:rPr>
                <w:rFonts w:ascii="Times New Roman" w:hAnsi="Times New Roman"/>
                <w:sz w:val="28"/>
                <w:szCs w:val="28"/>
              </w:rPr>
              <w:t>14.00 – 14.25</w:t>
            </w:r>
            <w:r w:rsidR="00C468E4" w:rsidRPr="00F170D2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  <w:p w:rsidR="00C468E4" w:rsidRPr="00F170D2" w:rsidRDefault="00C468E4" w:rsidP="002C12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0D2">
              <w:rPr>
                <w:rFonts w:ascii="Times New Roman" w:hAnsi="Times New Roman"/>
                <w:sz w:val="28"/>
                <w:szCs w:val="28"/>
              </w:rPr>
              <w:t>14.</w:t>
            </w:r>
            <w:r w:rsidR="00F35F70" w:rsidRPr="00F170D2">
              <w:rPr>
                <w:rFonts w:ascii="Times New Roman" w:hAnsi="Times New Roman"/>
                <w:sz w:val="28"/>
                <w:szCs w:val="28"/>
              </w:rPr>
              <w:t>3</w:t>
            </w:r>
            <w:r w:rsidRPr="00F170D2">
              <w:rPr>
                <w:rFonts w:ascii="Times New Roman" w:hAnsi="Times New Roman"/>
                <w:sz w:val="28"/>
                <w:szCs w:val="28"/>
              </w:rPr>
              <w:t>0 – 14.</w:t>
            </w:r>
            <w:r w:rsidR="00F35F70" w:rsidRPr="00F170D2">
              <w:rPr>
                <w:rFonts w:ascii="Times New Roman" w:hAnsi="Times New Roman"/>
                <w:sz w:val="28"/>
                <w:szCs w:val="28"/>
              </w:rPr>
              <w:t>5</w:t>
            </w:r>
            <w:r w:rsidRPr="00F170D2">
              <w:rPr>
                <w:rFonts w:ascii="Times New Roman" w:hAnsi="Times New Roman"/>
                <w:sz w:val="28"/>
                <w:szCs w:val="28"/>
              </w:rPr>
              <w:t xml:space="preserve">5   </w:t>
            </w:r>
          </w:p>
          <w:p w:rsidR="00C468E4" w:rsidRDefault="00C468E4" w:rsidP="002C12F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68E4" w:rsidRDefault="004C0968" w:rsidP="002C12F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0968">
              <w:rPr>
                <w:rFonts w:ascii="Times New Roman" w:hAnsi="Times New Roman"/>
                <w:sz w:val="28"/>
                <w:szCs w:val="28"/>
              </w:rPr>
              <w:t>Переры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="00C468E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A3551"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  <w:r w:rsidR="00F35F7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468E4">
              <w:rPr>
                <w:rFonts w:ascii="Times New Roman" w:hAnsi="Times New Roman"/>
                <w:b/>
                <w:sz w:val="28"/>
                <w:szCs w:val="28"/>
              </w:rPr>
              <w:t xml:space="preserve"> – 14.</w:t>
            </w:r>
            <w:r w:rsidR="00EA355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468E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836633" w:rsidRDefault="00836633" w:rsidP="002C12FE">
            <w:pPr>
              <w:pStyle w:val="Pa8"/>
              <w:jc w:val="both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551" w:rsidRDefault="00EA3551" w:rsidP="002C12FE">
            <w:pPr>
              <w:pStyle w:val="Pa8"/>
              <w:jc w:val="both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36633"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t>сновной</w:t>
            </w:r>
            <w:r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t xml:space="preserve"> этап, второе  конкурсное  испытание «Мастер-класс»</w:t>
            </w:r>
            <w:r w:rsidR="000E410B"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t xml:space="preserve"> (очно)</w:t>
            </w:r>
          </w:p>
          <w:p w:rsidR="004C0968" w:rsidRPr="004C0968" w:rsidRDefault="004C0968" w:rsidP="004C09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C0968">
              <w:rPr>
                <w:rFonts w:ascii="Times New Roman" w:hAnsi="Times New Roman"/>
                <w:sz w:val="28"/>
                <w:szCs w:val="28"/>
              </w:rPr>
              <w:t>Одновременно проходят две номинации</w:t>
            </w:r>
          </w:p>
          <w:p w:rsidR="00EA3551" w:rsidRPr="00F170D2" w:rsidRDefault="00EA3551" w:rsidP="002C12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0D2">
              <w:rPr>
                <w:rFonts w:ascii="Times New Roman" w:hAnsi="Times New Roman"/>
                <w:sz w:val="28"/>
                <w:szCs w:val="28"/>
              </w:rPr>
              <w:t xml:space="preserve">12.00 – 12.25                        </w:t>
            </w:r>
          </w:p>
          <w:p w:rsidR="00EA3551" w:rsidRPr="00F170D2" w:rsidRDefault="00EA3551" w:rsidP="002C12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0D2">
              <w:rPr>
                <w:rFonts w:ascii="Times New Roman" w:hAnsi="Times New Roman"/>
                <w:sz w:val="28"/>
                <w:szCs w:val="28"/>
              </w:rPr>
              <w:t xml:space="preserve">12.30 – 12.55                        </w:t>
            </w:r>
          </w:p>
          <w:p w:rsidR="00EA3551" w:rsidRPr="00F170D2" w:rsidRDefault="00EA3551" w:rsidP="002C12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0D2">
              <w:rPr>
                <w:rFonts w:ascii="Times New Roman" w:hAnsi="Times New Roman"/>
                <w:sz w:val="28"/>
                <w:szCs w:val="28"/>
              </w:rPr>
              <w:t xml:space="preserve">13.00 – 13.25 </w:t>
            </w:r>
          </w:p>
          <w:p w:rsidR="00EA3551" w:rsidRPr="00F170D2" w:rsidRDefault="00EA3551" w:rsidP="002C12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0D2">
              <w:rPr>
                <w:rFonts w:ascii="Times New Roman" w:hAnsi="Times New Roman"/>
                <w:sz w:val="28"/>
                <w:szCs w:val="28"/>
              </w:rPr>
              <w:t xml:space="preserve">14.00 – 14.25                        </w:t>
            </w:r>
          </w:p>
          <w:p w:rsidR="00EA3551" w:rsidRDefault="00EA3551" w:rsidP="002C12F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70D2">
              <w:rPr>
                <w:rFonts w:ascii="Times New Roman" w:hAnsi="Times New Roman"/>
                <w:sz w:val="28"/>
                <w:szCs w:val="28"/>
              </w:rPr>
              <w:t xml:space="preserve">14.30 – 14.55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</w:p>
          <w:p w:rsidR="00EA3551" w:rsidRPr="002C12FE" w:rsidRDefault="00EA3551" w:rsidP="002C12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3551" w:rsidRPr="00F170D2" w:rsidRDefault="004C0968" w:rsidP="002C12F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рыв - </w:t>
            </w:r>
            <w:r w:rsidR="00EA3551" w:rsidRPr="00F170D2">
              <w:rPr>
                <w:rFonts w:ascii="Times New Roman" w:hAnsi="Times New Roman"/>
                <w:b/>
                <w:sz w:val="28"/>
                <w:szCs w:val="28"/>
              </w:rPr>
              <w:t>13.30 – 14.00</w:t>
            </w:r>
          </w:p>
          <w:p w:rsidR="00EA3551" w:rsidRDefault="00EA3551" w:rsidP="002C12F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6633" w:rsidRPr="00836633" w:rsidRDefault="00836633" w:rsidP="0083663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6633">
              <w:rPr>
                <w:rFonts w:ascii="Times New Roman" w:hAnsi="Times New Roman"/>
                <w:b/>
                <w:sz w:val="28"/>
                <w:szCs w:val="28"/>
              </w:rPr>
              <w:t xml:space="preserve">Подведение итогов основного этапа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торого</w:t>
            </w:r>
            <w:r w:rsidRPr="00836633">
              <w:rPr>
                <w:rFonts w:ascii="Times New Roman" w:hAnsi="Times New Roman"/>
                <w:b/>
                <w:sz w:val="28"/>
                <w:szCs w:val="28"/>
              </w:rPr>
              <w:t xml:space="preserve"> конкурсного испытания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</w:t>
            </w:r>
            <w:r w:rsidRPr="0083663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36633" w:rsidRPr="00EA67DD" w:rsidRDefault="00836633" w:rsidP="009B51D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7DD">
              <w:rPr>
                <w:rFonts w:ascii="Times New Roman" w:hAnsi="Times New Roman"/>
                <w:sz w:val="28"/>
                <w:szCs w:val="28"/>
              </w:rPr>
              <w:t>Размещение на сайте МКУ КИМЦ</w:t>
            </w:r>
            <w:r w:rsidR="003C7344">
              <w:rPr>
                <w:rFonts w:ascii="Times New Roman" w:hAnsi="Times New Roman"/>
                <w:sz w:val="28"/>
                <w:szCs w:val="28"/>
              </w:rPr>
              <w:t xml:space="preserve"> протокола</w:t>
            </w:r>
            <w:r w:rsidRPr="00EA67DD">
              <w:rPr>
                <w:rFonts w:ascii="Times New Roman" w:hAnsi="Times New Roman"/>
                <w:sz w:val="28"/>
                <w:szCs w:val="28"/>
              </w:rPr>
              <w:t xml:space="preserve"> списка участников конкурса, допущенных к третьему</w:t>
            </w:r>
            <w:r w:rsidR="003C7344">
              <w:rPr>
                <w:rFonts w:ascii="Times New Roman" w:hAnsi="Times New Roman"/>
                <w:sz w:val="28"/>
                <w:szCs w:val="28"/>
              </w:rPr>
              <w:t xml:space="preserve"> (финальному)</w:t>
            </w:r>
            <w:r w:rsidRPr="00EA67DD">
              <w:rPr>
                <w:rFonts w:ascii="Times New Roman" w:hAnsi="Times New Roman"/>
                <w:sz w:val="28"/>
                <w:szCs w:val="28"/>
              </w:rPr>
              <w:t xml:space="preserve"> конкурсному испытанию </w:t>
            </w:r>
          </w:p>
        </w:tc>
      </w:tr>
      <w:tr w:rsidR="00585046" w:rsidRPr="001204BE" w:rsidTr="00291495">
        <w:tc>
          <w:tcPr>
            <w:tcW w:w="1809" w:type="dxa"/>
          </w:tcPr>
          <w:p w:rsidR="003F6AE6" w:rsidRDefault="003F6AE6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B51DD" w:rsidRDefault="003F6AE6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3C7344"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февраля</w:t>
            </w:r>
          </w:p>
          <w:p w:rsidR="003F6AE6" w:rsidRDefault="003F6AE6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3F6AE6" w:rsidRDefault="003F6AE6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B51DD" w:rsidRDefault="003F6AE6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</w:t>
            </w:r>
            <w:r w:rsidR="003C7344"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февраля</w:t>
            </w:r>
          </w:p>
          <w:p w:rsidR="009B51DD" w:rsidRDefault="009B51DD" w:rsidP="00291495">
            <w:pPr>
              <w:pStyle w:val="Default"/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B51DD" w:rsidRPr="001204BE" w:rsidRDefault="009B51DD" w:rsidP="0029149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3F6AE6" w:rsidRDefault="003F6AE6" w:rsidP="002C12FE">
            <w:pPr>
              <w:pStyle w:val="Pa8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</w:p>
          <w:p w:rsidR="003C7344" w:rsidRDefault="003C7344" w:rsidP="002C12FE">
            <w:pPr>
              <w:pStyle w:val="Pa8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«Школа конкурсанта»</w:t>
            </w:r>
            <w:r w:rsidR="003F6AE6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: Тренинг актерского мастерства</w:t>
            </w:r>
            <w:r w:rsidR="003F6AE6" w:rsidRPr="003F6AE6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                                 ТЮЗ, 17.00-19.00.</w:t>
            </w:r>
          </w:p>
          <w:p w:rsidR="003F6AE6" w:rsidRDefault="003F6AE6" w:rsidP="00836633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6633" w:rsidRPr="00ED0DC9" w:rsidRDefault="003C7344" w:rsidP="0083663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ье</w:t>
            </w:r>
            <w:r w:rsidR="00DD09F4" w:rsidRPr="00ED0D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финальное)</w:t>
            </w:r>
            <w:r w:rsidR="00DD09F4" w:rsidRPr="00ED0DC9">
              <w:rPr>
                <w:rFonts w:ascii="Times New Roman" w:hAnsi="Times New Roman" w:cs="Times New Roman"/>
                <w:sz w:val="28"/>
                <w:szCs w:val="28"/>
              </w:rPr>
              <w:t xml:space="preserve"> испытание основного этапа «Блиц-интервью»</w:t>
            </w:r>
            <w:r w:rsidR="000E410B">
              <w:rPr>
                <w:rFonts w:ascii="Times New Roman" w:hAnsi="Times New Roman" w:cs="Times New Roman"/>
                <w:sz w:val="28"/>
                <w:szCs w:val="28"/>
              </w:rPr>
              <w:t xml:space="preserve"> (очно)</w:t>
            </w:r>
          </w:p>
        </w:tc>
      </w:tr>
      <w:tr w:rsidR="00585046" w:rsidRPr="001204BE" w:rsidTr="00291495">
        <w:tc>
          <w:tcPr>
            <w:tcW w:w="1809" w:type="dxa"/>
          </w:tcPr>
          <w:p w:rsidR="00585046" w:rsidRPr="000C4B21" w:rsidRDefault="00086403" w:rsidP="0029149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Сроки уточняются</w:t>
            </w:r>
          </w:p>
        </w:tc>
        <w:tc>
          <w:tcPr>
            <w:tcW w:w="7762" w:type="dxa"/>
          </w:tcPr>
          <w:p w:rsidR="00585046" w:rsidRPr="00ED0DC9" w:rsidRDefault="00585046" w:rsidP="002C12FE">
            <w:pPr>
              <w:pStyle w:val="Default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ED0DC9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Торжественная церемония закрытия профессионального конкурса</w:t>
            </w:r>
          </w:p>
          <w:p w:rsidR="000A0F9D" w:rsidRPr="00ED0DC9" w:rsidRDefault="000A0F9D" w:rsidP="007040D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25F4" w:rsidRPr="001204BE" w:rsidRDefault="00E339B9" w:rsidP="003F4845">
      <w:pPr>
        <w:rPr>
          <w:rFonts w:ascii="Times New Roman" w:hAnsi="Times New Roman"/>
          <w:sz w:val="28"/>
          <w:szCs w:val="28"/>
        </w:rPr>
      </w:pPr>
    </w:p>
    <w:sectPr w:rsidR="00A125F4" w:rsidRPr="00120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gistralBlack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46"/>
    <w:rsid w:val="00014A81"/>
    <w:rsid w:val="00060B85"/>
    <w:rsid w:val="0007304A"/>
    <w:rsid w:val="00086403"/>
    <w:rsid w:val="000A0F9D"/>
    <w:rsid w:val="000C4B21"/>
    <w:rsid w:val="000C6200"/>
    <w:rsid w:val="000E410B"/>
    <w:rsid w:val="001204BE"/>
    <w:rsid w:val="0012652E"/>
    <w:rsid w:val="001E1887"/>
    <w:rsid w:val="002607CB"/>
    <w:rsid w:val="0027014C"/>
    <w:rsid w:val="002841FF"/>
    <w:rsid w:val="002C0A94"/>
    <w:rsid w:val="002C12FE"/>
    <w:rsid w:val="002D4FFB"/>
    <w:rsid w:val="002E1DC2"/>
    <w:rsid w:val="002E7F9A"/>
    <w:rsid w:val="00313912"/>
    <w:rsid w:val="00371743"/>
    <w:rsid w:val="003A3EDD"/>
    <w:rsid w:val="003C7344"/>
    <w:rsid w:val="003F2C12"/>
    <w:rsid w:val="003F4845"/>
    <w:rsid w:val="003F6AE6"/>
    <w:rsid w:val="00422C3F"/>
    <w:rsid w:val="0043225B"/>
    <w:rsid w:val="00452132"/>
    <w:rsid w:val="004A1D55"/>
    <w:rsid w:val="004C0968"/>
    <w:rsid w:val="004C0BFA"/>
    <w:rsid w:val="004E73DC"/>
    <w:rsid w:val="004F3295"/>
    <w:rsid w:val="00563E75"/>
    <w:rsid w:val="00585046"/>
    <w:rsid w:val="0058799F"/>
    <w:rsid w:val="005C0ABE"/>
    <w:rsid w:val="005F3DF9"/>
    <w:rsid w:val="00600685"/>
    <w:rsid w:val="0061216D"/>
    <w:rsid w:val="00645B8F"/>
    <w:rsid w:val="006464FB"/>
    <w:rsid w:val="00674436"/>
    <w:rsid w:val="007040D8"/>
    <w:rsid w:val="007B7A9E"/>
    <w:rsid w:val="0080484D"/>
    <w:rsid w:val="00823DE0"/>
    <w:rsid w:val="00836633"/>
    <w:rsid w:val="0087544C"/>
    <w:rsid w:val="008A1376"/>
    <w:rsid w:val="008B1895"/>
    <w:rsid w:val="00921F50"/>
    <w:rsid w:val="0092697C"/>
    <w:rsid w:val="00952C3A"/>
    <w:rsid w:val="0096175E"/>
    <w:rsid w:val="0099188F"/>
    <w:rsid w:val="009B51DD"/>
    <w:rsid w:val="00B26D41"/>
    <w:rsid w:val="00BA16B9"/>
    <w:rsid w:val="00BD227B"/>
    <w:rsid w:val="00C23E49"/>
    <w:rsid w:val="00C468E4"/>
    <w:rsid w:val="00D51F91"/>
    <w:rsid w:val="00D80D72"/>
    <w:rsid w:val="00D8156B"/>
    <w:rsid w:val="00D95F14"/>
    <w:rsid w:val="00DB4115"/>
    <w:rsid w:val="00DD09F4"/>
    <w:rsid w:val="00E339B9"/>
    <w:rsid w:val="00EA3551"/>
    <w:rsid w:val="00EA67DD"/>
    <w:rsid w:val="00ED0DC9"/>
    <w:rsid w:val="00F00003"/>
    <w:rsid w:val="00F02CC8"/>
    <w:rsid w:val="00F170D2"/>
    <w:rsid w:val="00F35F70"/>
    <w:rsid w:val="00FD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5046"/>
    <w:pPr>
      <w:autoSpaceDE w:val="0"/>
      <w:autoSpaceDN w:val="0"/>
      <w:adjustRightInd w:val="0"/>
      <w:spacing w:after="0" w:line="240" w:lineRule="auto"/>
    </w:pPr>
    <w:rPr>
      <w:rFonts w:ascii="MagistralBlackC" w:eastAsia="Calibri" w:hAnsi="MagistralBlackC" w:cs="MagistralBlackC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585046"/>
    <w:pPr>
      <w:spacing w:line="36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585046"/>
    <w:pPr>
      <w:spacing w:line="3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585046"/>
    <w:pPr>
      <w:spacing w:line="18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585046"/>
    <w:rPr>
      <w:rFonts w:cs="MagistralBlackC"/>
      <w:color w:val="000000"/>
      <w:sz w:val="20"/>
      <w:szCs w:val="20"/>
    </w:rPr>
  </w:style>
  <w:style w:type="table" w:styleId="a3">
    <w:name w:val="Table Grid"/>
    <w:basedOn w:val="a1"/>
    <w:uiPriority w:val="59"/>
    <w:rsid w:val="0058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60B8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6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175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5046"/>
    <w:pPr>
      <w:autoSpaceDE w:val="0"/>
      <w:autoSpaceDN w:val="0"/>
      <w:adjustRightInd w:val="0"/>
      <w:spacing w:after="0" w:line="240" w:lineRule="auto"/>
    </w:pPr>
    <w:rPr>
      <w:rFonts w:ascii="MagistralBlackC" w:eastAsia="Calibri" w:hAnsi="MagistralBlackC" w:cs="MagistralBlackC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585046"/>
    <w:pPr>
      <w:spacing w:line="36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585046"/>
    <w:pPr>
      <w:spacing w:line="3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585046"/>
    <w:pPr>
      <w:spacing w:line="18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585046"/>
    <w:rPr>
      <w:rFonts w:cs="MagistralBlackC"/>
      <w:color w:val="000000"/>
      <w:sz w:val="20"/>
      <w:szCs w:val="20"/>
    </w:rPr>
  </w:style>
  <w:style w:type="table" w:styleId="a3">
    <w:name w:val="Table Grid"/>
    <w:basedOn w:val="a1"/>
    <w:uiPriority w:val="59"/>
    <w:rsid w:val="0058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60B8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6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17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576F-4637-43B7-BF9B-0E9B4A45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тьяна Владимировна Свиридова</cp:lastModifiedBy>
  <cp:revision>14</cp:revision>
  <cp:lastPrinted>2020-01-17T07:41:00Z</cp:lastPrinted>
  <dcterms:created xsi:type="dcterms:W3CDTF">2021-11-29T09:34:00Z</dcterms:created>
  <dcterms:modified xsi:type="dcterms:W3CDTF">2021-12-21T04:27:00Z</dcterms:modified>
</cp:coreProperties>
</file>